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36" w:rsidRPr="00444736" w:rsidRDefault="00444736" w:rsidP="00E1606B">
      <w:pPr>
        <w:rPr>
          <w:rFonts w:ascii="Times New Roman" w:hAnsi="Times New Roman"/>
          <w:b/>
          <w:spacing w:val="10"/>
          <w:sz w:val="28"/>
          <w:szCs w:val="28"/>
        </w:rPr>
      </w:pPr>
      <w:r w:rsidRPr="00444736">
        <w:rPr>
          <w:rFonts w:ascii="Times New Roman" w:hAnsi="Times New Roman"/>
          <w:b/>
          <w:spacing w:val="10"/>
          <w:sz w:val="28"/>
          <w:szCs w:val="28"/>
        </w:rPr>
        <w:t>4 курс поварское дело (обслуживание)</w:t>
      </w:r>
    </w:p>
    <w:p w:rsidR="00E1606B" w:rsidRPr="00444736" w:rsidRDefault="00444736" w:rsidP="00E160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4736">
        <w:rPr>
          <w:rFonts w:ascii="Times New Roman" w:hAnsi="Times New Roman"/>
          <w:b/>
          <w:spacing w:val="10"/>
          <w:sz w:val="28"/>
          <w:szCs w:val="28"/>
        </w:rPr>
        <w:t>Тема.</w:t>
      </w:r>
      <w:r w:rsidR="0006739D" w:rsidRPr="00444736">
        <w:rPr>
          <w:rFonts w:ascii="Times New Roman" w:hAnsi="Times New Roman"/>
          <w:b/>
          <w:spacing w:val="10"/>
          <w:sz w:val="28"/>
          <w:szCs w:val="28"/>
        </w:rPr>
        <w:t>Карта</w:t>
      </w:r>
      <w:proofErr w:type="spellEnd"/>
      <w:r w:rsidR="0006739D" w:rsidRPr="00444736">
        <w:rPr>
          <w:rFonts w:ascii="Times New Roman" w:hAnsi="Times New Roman"/>
          <w:b/>
          <w:spacing w:val="10"/>
          <w:sz w:val="28"/>
          <w:szCs w:val="28"/>
        </w:rPr>
        <w:t xml:space="preserve"> вин. Карта коктейлей ресторана. Оформление меню и карты вин   </w:t>
      </w:r>
    </w:p>
    <w:p w:rsidR="00E1606B" w:rsidRPr="00444736" w:rsidRDefault="00E1606B" w:rsidP="00E1606B">
      <w:pPr>
        <w:spacing w:after="0" w:line="240" w:lineRule="auto"/>
        <w:rPr>
          <w:rFonts w:ascii="Times New Roman" w:hAnsi="Times New Roman"/>
          <w:b/>
          <w:spacing w:val="8"/>
          <w:sz w:val="28"/>
          <w:szCs w:val="28"/>
        </w:rPr>
      </w:pPr>
      <w:r w:rsidRPr="00444736">
        <w:rPr>
          <w:rFonts w:ascii="Times New Roman" w:hAnsi="Times New Roman"/>
          <w:b/>
          <w:spacing w:val="10"/>
          <w:sz w:val="28"/>
          <w:szCs w:val="28"/>
        </w:rPr>
        <w:t xml:space="preserve"> </w:t>
      </w:r>
    </w:p>
    <w:p w:rsidR="00E1606B" w:rsidRPr="00E1606B" w:rsidRDefault="00E1606B" w:rsidP="00E1606B">
      <w:pPr>
        <w:rPr>
          <w:rFonts w:ascii="Times New Roman" w:hAnsi="Times New Roman" w:cs="Times New Roman"/>
          <w:sz w:val="28"/>
          <w:szCs w:val="28"/>
        </w:rPr>
      </w:pP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рта вин</w:t>
      </w: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рта вин 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— перечень алкогольных напитков и других сопутствующих товаров, предназначенный для доведения информации о наименованиях напитков и цен на них. Пере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ень алкогольных напитков является основным ассортимен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ом. Кроме того, в карту вин включаются пиво, безалкоголь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ые напитки, табачные изделия, кондитерские изделия (конфеты, шоколад и др.).</w:t>
      </w: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При составлении карты вин учитывают особенности предприятия (национальная кухня, европейская). Эти фак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оры определяют последовательность расположения от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дельных групп напитков. Например, в ресторанах с русской кухней перечень винно-водочных изделий начинается с во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док, горьких настоек, наливок. Затем включают вина виног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адные, игристые, а также коньяки, ликеры. Далее пере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исляются пиво, прохладительные напитки, соки, мине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ральные воды. Для напитков, отпускаемых в розлив, указывается цена за 100, 50, 40 или 20г. Кроме того, вклю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аются табачные и кондитерские изделия (конфеты, шоко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ад и др.).</w:t>
      </w: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В ресторанах с европейской кухней перечень алкоголь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ых напитков может начинаться с представления вин с крат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ким пояснением места их производства и характерных свойств, затем указывают 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крепкоалкогольные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итки, на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пример различные наименования виски, джина, текилы, рома, водки, пива, безалкогольные напитки, табачные и кондитерские изделия.</w:t>
      </w:r>
    </w:p>
    <w:p w:rsidR="00B44094" w:rsidRPr="0006739D" w:rsidRDefault="00B44094" w:rsidP="00B44094">
      <w:pPr>
        <w:spacing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4094" w:rsidRPr="0006739D" w:rsidRDefault="00B44094" w:rsidP="00B44094">
      <w:pPr>
        <w:spacing w:after="27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На специализированных предприятиях (в пивных ресто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ранах и барах) вначале перечисляют сорта и наименования пива, затем следует небольшой ассортимент 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крепкоалкогольных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итков, различных вин, безалкогольных напит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ков.</w:t>
      </w: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Примерная карта вин ресторана с русской и европейской кухней:</w:t>
      </w: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Карта коктейлей 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ресторана начинается с коктейлей-аперитивов, открывающих трапезу и способствующих воз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буждению аппетита. Это классические коктейли на основе джина, виски, водки, рома и ароматизированных вин.</w:t>
      </w: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Затем в карту включают напитки дня, фирменные кок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 xml:space="preserve">тейли ресторана, специальные предложения для дам или «подарок от 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сомелье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». Объявление какого-либо коктейля, например классического «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Пина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Колада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», напитком дня по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зволяет привлечь к карте интерес гостей.</w:t>
      </w: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Коктейль-аперитив, подаренный рестораном гостю, не только обеспечит всем присутствующим в зале приятное на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троение, но и поднимет аппетит.</w:t>
      </w:r>
    </w:p>
    <w:p w:rsidR="00B44094" w:rsidRPr="0006739D" w:rsidRDefault="00B44094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указанных предложений в карту включают длин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ые смешанные напитки, затем коктейли-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диджестивы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, спо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обствующие пищеварению, и горячие смешанные напитки (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hot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drinks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), завершающие трапезу.</w:t>
      </w:r>
    </w:p>
    <w:p w:rsidR="00444736" w:rsidRPr="0006739D" w:rsidRDefault="00B44094" w:rsidP="004447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Карта коктейлей ресторана должна быть напечатана ясно и четко. При ее составлении следует избегать как орфографи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еских, так и смысловых ошибок. Карта должна содержать объемы порций приготовленных коктейлей и их цены. Назва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ие напитков, входящих в состав коктейлей, желательно указывать на языке оригинала в соответствии с этикеткой на бутылке, хотя может быть сделан пер</w:t>
      </w:r>
      <w:r w:rsidR="00444736">
        <w:rPr>
          <w:rFonts w:ascii="Times New Roman" w:eastAsia="Times New Roman" w:hAnsi="Times New Roman" w:cs="Times New Roman"/>
          <w:color w:val="333333"/>
          <w:sz w:val="28"/>
          <w:szCs w:val="28"/>
        </w:rPr>
        <w:t>евод</w:t>
      </w:r>
      <w:r w:rsidR="00444736"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русский. Ниже приведен образец карты коктейлей ресторана.</w:t>
      </w:r>
    </w:p>
    <w:p w:rsidR="00444736" w:rsidRPr="0006739D" w:rsidRDefault="00444736" w:rsidP="00B44094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01"/>
        <w:gridCol w:w="58"/>
        <w:gridCol w:w="424"/>
        <w:gridCol w:w="13"/>
        <w:gridCol w:w="299"/>
        <w:gridCol w:w="6550"/>
      </w:tblGrid>
      <w:tr w:rsidR="00444736" w:rsidRPr="00444736" w:rsidTr="00444736">
        <w:trPr>
          <w:trHeight w:val="4935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об Рой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отландские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иски, вермут Мартини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so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остур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вин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икс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ай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жин, драй Мартини, сок лайм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егрони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жин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Мартини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ьянко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пари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к лимон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ртини Джус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Мартини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ианко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апельсиновый сок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ампари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рандж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пари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вежевыжатый сок апельсин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арибальди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пари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апельсиновый сок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трапак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мерикаио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Мартини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ссо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Мартини Биттер, Содовая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ампари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мернкано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Мартини вермут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пари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довая вода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405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Напитки дня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4980"/>
        </w:trPr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лубая лагуна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ликер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юрасао, лимонад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агама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мама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ный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м, кокосовый ликер, ликер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у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к лайма, сок ананас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лубые Гавайи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м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лый, ликер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юрасао, кокосовое молоко, ананасовый сок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ин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лада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м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лый, ликер Куантро, кусочек сахар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Чивава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ил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ликер Куантро, кусочек сахар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LONG DRINKS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овавая Мэри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томатный сок, сок лимона, соус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баско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6045"/>
        </w:trPr>
        <w:tc>
          <w:tcPr>
            <w:tcW w:w="7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Скрудрайвер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к апельсин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олти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дог (соленая собак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к грейпфрута, солевая наледь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жинФиз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жин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доне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климон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ахарный сироп, газированная вода Тоник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екила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анрайз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ил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к апельсина, сироп Гренадин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иски сода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ски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довая вод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жавая отвертка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ски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к апельсина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уба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ибре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м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лый, кока-кола, лайм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акер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м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лый, лимонад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ом Коллинз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жин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климон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ахарный сироп, Тоник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Лонг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йленд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йс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и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джин, текила, ром, сахарный сироп, сок лимона, кока-кола, долька лимона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450"/>
        </w:trPr>
        <w:tc>
          <w:tcPr>
            <w:tcW w:w="7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Коктейли-</w:t>
            </w:r>
            <w:proofErr w:type="spellStart"/>
            <w:r w:rsidRPr="004447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диджестивы</w:t>
            </w:r>
            <w:proofErr w:type="spellEnd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2745"/>
        </w:trPr>
        <w:tc>
          <w:tcPr>
            <w:tcW w:w="7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Виски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ауэр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ски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сок лимона, сахарная пудра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уст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айкири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м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ветлый, сок лайма, сахарная пудра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уст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ргарита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ил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климон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Куантро, солевая наледь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амикадзе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климон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Куантро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екила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ауэр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ил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ок лимона, сахарная пудра, солевая наледь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4470"/>
        </w:trPr>
        <w:tc>
          <w:tcPr>
            <w:tcW w:w="7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Б-52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керы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у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Бейлис, Куантро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олубой Ангел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кер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юрасао, апельсиновый сок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агамский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экстаз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керы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алибу, Банановый, ром темный, взбитые сливки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естная мать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ликер Амаретто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рестный отец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ски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ликер Амаретто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Черный русский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ликер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у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лый русский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дка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ликер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у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збитые сливки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жавый гвоздь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ски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ликер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амбуе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390"/>
        </w:trPr>
        <w:tc>
          <w:tcPr>
            <w:tcW w:w="7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Коктейли с шампански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2565"/>
        </w:trPr>
        <w:tc>
          <w:tcPr>
            <w:tcW w:w="7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имоза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жевыжатый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к апельсина, сухое шампанское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ллини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сиковый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к, шампанское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ир-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оял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ампанское</w:t>
            </w: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кер</w:t>
            </w: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reme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 Cassis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ампари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сок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мпари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сухое шампанское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450"/>
        </w:trPr>
        <w:tc>
          <w:tcPr>
            <w:tcW w:w="7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lastRenderedPageBreak/>
              <w:t>Безалкогольные коктейл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1815"/>
        </w:trPr>
        <w:tc>
          <w:tcPr>
            <w:tcW w:w="7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лорида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к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лимона, сок грейпфрута, сок апельсина, сахарный сироп, наледь из сиропа Гренадин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арсонз</w:t>
            </w:r>
            <w:proofErr w:type="spellEnd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пешнал</w:t>
            </w:r>
            <w:proofErr w:type="spellEnd"/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к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пельсина, сироп Гренадин, желток яйца, Содовая вода, коктейльная вишня, кружок апельсина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4736" w:rsidRPr="00444736" w:rsidRDefault="00444736" w:rsidP="004447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85"/>
        <w:gridCol w:w="1800"/>
        <w:gridCol w:w="1215"/>
      </w:tblGrid>
      <w:tr w:rsidR="00444736" w:rsidRPr="00444736" w:rsidTr="00444736">
        <w:trPr>
          <w:trHeight w:val="675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линовый джаз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роженое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малина, малиновый сироп, банан, молоко, взбитые сливки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435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Горячие смешанные напитк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4736" w:rsidRPr="00444736" w:rsidTr="00444736">
        <w:trPr>
          <w:trHeight w:val="2640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фе по-ирландски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ски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кофе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спрессо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тростниковый сахар,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ивки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збитые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ранцузский кофе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фе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спрессо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ликер Гран Маранье, сливки взбитые)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ексиканский кофе</w:t>
            </w:r>
          </w:p>
          <w:p w:rsidR="00444736" w:rsidRPr="00444736" w:rsidRDefault="00444736" w:rsidP="00444736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фе</w:t>
            </w:r>
            <w:proofErr w:type="gram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спрессо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тростниковый сахар, ром темный, ликер </w:t>
            </w:r>
            <w:proofErr w:type="spellStart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уа</w:t>
            </w:r>
            <w:proofErr w:type="spellEnd"/>
            <w:r w:rsidRPr="004447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збитые сливки).</w:t>
            </w:r>
          </w:p>
        </w:tc>
        <w:tc>
          <w:tcPr>
            <w:tcW w:w="0" w:type="auto"/>
            <w:vAlign w:val="center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44736" w:rsidRPr="00444736" w:rsidRDefault="00444736" w:rsidP="00444736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4736" w:rsidRDefault="00444736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4736" w:rsidRDefault="00444736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4736" w:rsidRDefault="00444736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444736" w:rsidRDefault="00444736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02CD1" w:rsidRPr="0006739D" w:rsidRDefault="00002CD1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Оформление меню и карты вин</w:t>
      </w:r>
    </w:p>
    <w:p w:rsidR="00002CD1" w:rsidRPr="0006739D" w:rsidRDefault="00002CD1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ню заказных блюд в ресторане или кафе печатается, как правило, типографским способом на плотной бумаге, а цены проставляются машинописью. Рисунок шрифта должен быть ясным, четким, </w:t>
      </w:r>
      <w:proofErr w:type="spellStart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легкочитаемым</w:t>
      </w:r>
      <w:proofErr w:type="spellEnd"/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. Все виды меню должны быть обязательно подписаны директором, заведующим произ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одством и калькулятором. Производить замены или вносить поправки в меню могут только лица, подписавшие его. Отпеча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анные типографским способом бланки меню с проставленны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ми в них ценами являются документами строгого учета. Ответ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твенность за их сохранность несет метрдотель. В конце рабо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его дня он подсчитывает количество папок с заполненными и вложенными в них бланками меню заказных блюд и карты вин.</w:t>
      </w:r>
    </w:p>
    <w:p w:rsidR="00002CD1" w:rsidRPr="0006739D" w:rsidRDefault="00002CD1" w:rsidP="00444736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Украшает меню эмблема предприятия, которая должна подчеркивать специфику ресторана, бара, кафе. В правой верхней части раскрытого меню целесообразно дать краткую информацию о работе предприятия. Информацию о фирмен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ых блюдах, закусках, напитках иногда можно дополнить соответствующими рисунками, занимательной исторической справкой о том или ином блюде, чтобы привлечь к нему вни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мание посетителей. Количество папок меню на каждую рабо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ую смену должно соответствовать числу официантов.</w:t>
      </w:r>
    </w:p>
    <w:p w:rsidR="00002CD1" w:rsidRPr="0006739D" w:rsidRDefault="00002CD1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На бланках меню заказных блюд и карты вин при пере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ислении каждой группы блюд или напитков несколько строк оставляют незаполненными, что позволяет включить некоторые изделия дополнительно.</w:t>
      </w:r>
    </w:p>
    <w:p w:rsidR="00002CD1" w:rsidRDefault="00002CD1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t>На предприятиях общественного питания, обслуживаю</w:t>
      </w:r>
      <w:r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щих иностранных туристов, меню печатается на русском, английском, французском и немецких языка.</w:t>
      </w:r>
    </w:p>
    <w:p w:rsidR="00444736" w:rsidRPr="0006739D" w:rsidRDefault="00444736" w:rsidP="00002CD1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ить конспект лекции.</w:t>
      </w:r>
    </w:p>
    <w:p w:rsidR="00B44094" w:rsidRPr="0006739D" w:rsidRDefault="005203BE" w:rsidP="00B44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kuznetzova.lyubava@yand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x.ru</w:t>
      </w:r>
      <w:r w:rsidR="00B44094" w:rsidRPr="0006739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bookmarkEnd w:id="0"/>
    <w:p w:rsidR="00E1606B" w:rsidRPr="0006739D" w:rsidRDefault="00E1606B" w:rsidP="00E1606B">
      <w:pPr>
        <w:rPr>
          <w:rFonts w:ascii="Times New Roman" w:hAnsi="Times New Roman" w:cs="Times New Roman"/>
          <w:sz w:val="28"/>
          <w:szCs w:val="28"/>
        </w:rPr>
      </w:pPr>
    </w:p>
    <w:sectPr w:rsidR="00E1606B" w:rsidRPr="00067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6B"/>
    <w:rsid w:val="00002CD1"/>
    <w:rsid w:val="0006739D"/>
    <w:rsid w:val="00444736"/>
    <w:rsid w:val="005203BE"/>
    <w:rsid w:val="00B44094"/>
    <w:rsid w:val="00E1606B"/>
    <w:rsid w:val="00E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E61FF-A4C5-41F1-BFA0-F2DFC62B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212F-E52A-47FC-BBD4-6ADA4026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0</Words>
  <Characters>6270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1-11-05T21:57:00Z</dcterms:created>
  <dcterms:modified xsi:type="dcterms:W3CDTF">2021-11-05T22:43:00Z</dcterms:modified>
</cp:coreProperties>
</file>